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0A259" w14:textId="77ACD16D" w:rsidR="00934C3E" w:rsidRPr="000F3F3E" w:rsidRDefault="00E131CB" w:rsidP="000F3F3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00CBB5C0" wp14:editId="2FC95C3A">
            <wp:simplePos x="0" y="0"/>
            <wp:positionH relativeFrom="margin">
              <wp:align>center</wp:align>
            </wp:positionH>
            <wp:positionV relativeFrom="paragraph">
              <wp:posOffset>-542925</wp:posOffset>
            </wp:positionV>
            <wp:extent cx="1551600" cy="79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timise-2-Logo-Final-clearb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119FA" w14:textId="77777777" w:rsidR="00934C3E" w:rsidRDefault="00934C3E" w:rsidP="005F185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01718D8" w14:textId="19F313D7" w:rsidR="005F185A" w:rsidRPr="005F185A" w:rsidRDefault="00E131CB" w:rsidP="005F185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timisation of </w:t>
      </w:r>
      <w:proofErr w:type="spellStart"/>
      <w:r>
        <w:rPr>
          <w:rFonts w:ascii="Arial" w:hAnsi="Arial" w:cs="Arial"/>
          <w:b/>
          <w:sz w:val="20"/>
          <w:szCs w:val="20"/>
        </w:rPr>
        <w:t>Peri</w:t>
      </w:r>
      <w:proofErr w:type="spellEnd"/>
      <w:r>
        <w:rPr>
          <w:rFonts w:ascii="Arial" w:hAnsi="Arial" w:cs="Arial"/>
          <w:b/>
          <w:sz w:val="20"/>
          <w:szCs w:val="20"/>
        </w:rPr>
        <w:t>-operative Cardiovascular Management to Improve Surgical Outcome II (OPTIMISE II)</w:t>
      </w:r>
      <w:r w:rsidR="005F185A">
        <w:rPr>
          <w:rFonts w:ascii="Arial" w:hAnsi="Arial" w:cs="Arial"/>
          <w:b/>
          <w:sz w:val="20"/>
          <w:szCs w:val="20"/>
        </w:rPr>
        <w:t xml:space="preserve"> Trial</w:t>
      </w:r>
    </w:p>
    <w:p w14:paraId="1C92401E" w14:textId="77777777" w:rsidR="00695ABB" w:rsidRPr="00695ABB" w:rsidRDefault="00695ABB" w:rsidP="00695ABB"/>
    <w:p w14:paraId="31B27C6A" w14:textId="295D6062" w:rsidR="005F185A" w:rsidRPr="00695ABB" w:rsidRDefault="000F3F3E" w:rsidP="00695ABB">
      <w:pPr>
        <w:pStyle w:val="Heading9"/>
        <w:rPr>
          <w:rFonts w:cs="Tahoma"/>
          <w:sz w:val="24"/>
        </w:rPr>
      </w:pPr>
      <w:r>
        <w:rPr>
          <w:rFonts w:cs="Tahoma"/>
          <w:sz w:val="24"/>
        </w:rPr>
        <w:t xml:space="preserve">INTERNATIONAL </w:t>
      </w:r>
      <w:r w:rsidR="00C86F4F" w:rsidRPr="003C13D9">
        <w:rPr>
          <w:rFonts w:cs="Tahoma"/>
          <w:sz w:val="24"/>
        </w:rPr>
        <w:t xml:space="preserve">PATIENT </w:t>
      </w:r>
      <w:r w:rsidR="007644B8" w:rsidRPr="003C13D9">
        <w:rPr>
          <w:rFonts w:cs="Tahoma"/>
          <w:sz w:val="24"/>
        </w:rPr>
        <w:t>CONSENT FORM</w:t>
      </w:r>
    </w:p>
    <w:p w14:paraId="07DCA79A" w14:textId="77777777" w:rsidR="00695ABB" w:rsidRPr="003C13D9" w:rsidRDefault="00695ABB">
      <w:pPr>
        <w:rPr>
          <w:rFonts w:ascii="Arial" w:hAnsi="Arial" w:cs="Tahoma"/>
          <w:color w:val="FF0000"/>
          <w:sz w:val="20"/>
          <w:szCs w:val="20"/>
        </w:rPr>
      </w:pPr>
    </w:p>
    <w:p w14:paraId="371672A6" w14:textId="77777777" w:rsidR="007644B8" w:rsidRPr="003C13D9" w:rsidRDefault="007644B8">
      <w:pPr>
        <w:rPr>
          <w:rFonts w:ascii="Arial" w:hAnsi="Arial" w:cs="Tahoma"/>
          <w:color w:val="FF0000"/>
          <w:sz w:val="20"/>
          <w:szCs w:val="20"/>
        </w:rPr>
      </w:pPr>
      <w:r w:rsidRPr="003C13D9">
        <w:rPr>
          <w:rFonts w:ascii="Arial" w:hAnsi="Arial" w:cs="Tahoma"/>
          <w:sz w:val="20"/>
          <w:szCs w:val="20"/>
        </w:rPr>
        <w:t xml:space="preserve">Name of Principal Investigator: </w:t>
      </w:r>
      <w:r w:rsidR="00756CB5" w:rsidRPr="003C13D9">
        <w:rPr>
          <w:rFonts w:ascii="Arial" w:hAnsi="Arial" w:cs="Tahoma"/>
          <w:color w:val="FF0000"/>
          <w:sz w:val="20"/>
          <w:szCs w:val="20"/>
        </w:rPr>
        <w:t>[Insert here]</w:t>
      </w:r>
    </w:p>
    <w:p w14:paraId="73390A84" w14:textId="77777777" w:rsidR="00C86F4F" w:rsidRPr="003C13D9" w:rsidRDefault="00C86F4F">
      <w:pPr>
        <w:rPr>
          <w:rFonts w:ascii="Arial" w:hAnsi="Arial" w:cs="Tahoma"/>
          <w:color w:val="FF0000"/>
          <w:sz w:val="20"/>
          <w:szCs w:val="20"/>
        </w:rPr>
      </w:pPr>
    </w:p>
    <w:p w14:paraId="6E555D57" w14:textId="5D423D55" w:rsidR="00C86F4F" w:rsidRPr="003C13D9" w:rsidRDefault="00C86F4F">
      <w:pPr>
        <w:rPr>
          <w:rFonts w:ascii="Arial" w:hAnsi="Arial" w:cs="Tahoma"/>
          <w:color w:val="FF0000"/>
          <w:sz w:val="20"/>
          <w:szCs w:val="20"/>
        </w:rPr>
      </w:pPr>
      <w:r w:rsidRPr="003C13D9">
        <w:rPr>
          <w:rFonts w:ascii="Arial" w:hAnsi="Arial" w:cs="Tahoma"/>
          <w:sz w:val="20"/>
          <w:szCs w:val="20"/>
        </w:rPr>
        <w:t>Site Name:</w:t>
      </w:r>
      <w:r w:rsidRPr="003C13D9">
        <w:rPr>
          <w:rFonts w:ascii="Arial" w:hAnsi="Arial" w:cs="Tahoma"/>
          <w:color w:val="FF0000"/>
          <w:sz w:val="20"/>
          <w:szCs w:val="20"/>
        </w:rPr>
        <w:t xml:space="preserve"> </w:t>
      </w:r>
      <w:r w:rsidR="00756CB5" w:rsidRPr="003C13D9">
        <w:rPr>
          <w:rFonts w:ascii="Arial" w:hAnsi="Arial" w:cs="Tahoma"/>
          <w:color w:val="FF0000"/>
          <w:sz w:val="20"/>
          <w:szCs w:val="20"/>
        </w:rPr>
        <w:t>[Insert here]</w:t>
      </w:r>
      <w:r w:rsidR="00756CB5" w:rsidRPr="003C13D9">
        <w:rPr>
          <w:rFonts w:ascii="Arial" w:hAnsi="Arial" w:cs="Tahoma"/>
          <w:sz w:val="20"/>
          <w:szCs w:val="20"/>
        </w:rPr>
        <w:tab/>
      </w:r>
      <w:r w:rsidRPr="003C13D9">
        <w:rPr>
          <w:rFonts w:ascii="Arial" w:hAnsi="Arial" w:cs="Tahoma"/>
          <w:sz w:val="20"/>
          <w:szCs w:val="20"/>
        </w:rPr>
        <w:t xml:space="preserve"> </w:t>
      </w:r>
      <w:r w:rsidR="003C13D9">
        <w:rPr>
          <w:rFonts w:ascii="Arial" w:hAnsi="Arial" w:cs="Tahoma"/>
          <w:sz w:val="20"/>
          <w:szCs w:val="20"/>
        </w:rPr>
        <w:tab/>
      </w:r>
      <w:r w:rsidR="003C13D9">
        <w:rPr>
          <w:rFonts w:ascii="Arial" w:hAnsi="Arial" w:cs="Tahoma"/>
          <w:sz w:val="20"/>
          <w:szCs w:val="20"/>
        </w:rPr>
        <w:tab/>
      </w:r>
      <w:r w:rsidR="003C13D9">
        <w:rPr>
          <w:rFonts w:ascii="Arial" w:hAnsi="Arial" w:cs="Tahoma"/>
          <w:sz w:val="20"/>
          <w:szCs w:val="20"/>
        </w:rPr>
        <w:tab/>
      </w:r>
      <w:r w:rsidR="006C6CD1">
        <w:rPr>
          <w:rFonts w:ascii="Arial" w:hAnsi="Arial" w:cs="Tahoma"/>
          <w:sz w:val="20"/>
          <w:szCs w:val="20"/>
        </w:rPr>
        <w:tab/>
      </w:r>
      <w:r w:rsidR="006C6CD1">
        <w:rPr>
          <w:rFonts w:ascii="Arial" w:hAnsi="Arial" w:cs="Tahoma"/>
          <w:sz w:val="20"/>
          <w:szCs w:val="20"/>
        </w:rPr>
        <w:tab/>
      </w:r>
      <w:bookmarkStart w:id="0" w:name="_GoBack"/>
      <w:bookmarkEnd w:id="0"/>
      <w:r w:rsidR="006C6CD1">
        <w:rPr>
          <w:rFonts w:ascii="Arial" w:hAnsi="Arial" w:cs="Tahoma"/>
          <w:sz w:val="20"/>
          <w:szCs w:val="20"/>
        </w:rPr>
        <w:t>Trial</w:t>
      </w:r>
      <w:r w:rsidR="006C6CD1" w:rsidRPr="003C13D9">
        <w:rPr>
          <w:rFonts w:ascii="Arial" w:hAnsi="Arial" w:cs="Tahoma"/>
          <w:sz w:val="20"/>
          <w:szCs w:val="20"/>
        </w:rPr>
        <w:t xml:space="preserve"> ID</w:t>
      </w:r>
      <w:r w:rsidR="006C6CD1" w:rsidRPr="003C13D9">
        <w:rPr>
          <w:rFonts w:ascii="Arial" w:hAnsi="Arial" w:cs="Tahoma"/>
          <w:color w:val="000000" w:themeColor="text1"/>
          <w:sz w:val="20"/>
          <w:szCs w:val="20"/>
        </w:rPr>
        <w:t>: |__||__|__|__| -|__|__|__|__|</w:t>
      </w:r>
    </w:p>
    <w:p w14:paraId="5BEAC851" w14:textId="77777777" w:rsidR="00695ABB" w:rsidRDefault="007644B8">
      <w:pPr>
        <w:pStyle w:val="BodyText3"/>
        <w:jc w:val="right"/>
        <w:rPr>
          <w:rFonts w:ascii="Arial" w:hAnsi="Arial" w:cs="Tahoma"/>
          <w:b/>
          <w:bCs/>
          <w:sz w:val="20"/>
          <w:szCs w:val="20"/>
        </w:rPr>
      </w:pPr>
      <w:r w:rsidRPr="003C13D9">
        <w:rPr>
          <w:rFonts w:ascii="Arial" w:hAnsi="Arial" w:cs="Tahoma"/>
          <w:b/>
          <w:bCs/>
          <w:sz w:val="20"/>
          <w:szCs w:val="20"/>
        </w:rPr>
        <w:t xml:space="preserve">  </w:t>
      </w:r>
      <w:r w:rsidRPr="003C13D9">
        <w:rPr>
          <w:rFonts w:ascii="Arial" w:hAnsi="Arial" w:cs="Tahoma"/>
          <w:b/>
          <w:bCs/>
          <w:sz w:val="20"/>
          <w:szCs w:val="20"/>
        </w:rPr>
        <w:tab/>
      </w:r>
      <w:r w:rsidR="002475A2" w:rsidRPr="003C13D9">
        <w:rPr>
          <w:rFonts w:ascii="Arial" w:hAnsi="Arial" w:cs="Tahoma"/>
          <w:b/>
          <w:bCs/>
          <w:sz w:val="20"/>
          <w:szCs w:val="20"/>
        </w:rPr>
        <w:t xml:space="preserve">   </w:t>
      </w:r>
    </w:p>
    <w:p w14:paraId="5913B30D" w14:textId="77777777" w:rsidR="007644B8" w:rsidRPr="003C13D9" w:rsidRDefault="007644B8">
      <w:pPr>
        <w:pStyle w:val="BodyText3"/>
        <w:jc w:val="right"/>
        <w:rPr>
          <w:rFonts w:ascii="Arial" w:hAnsi="Arial" w:cs="Tahoma"/>
          <w:b/>
          <w:bCs/>
          <w:sz w:val="20"/>
          <w:szCs w:val="20"/>
        </w:rPr>
      </w:pPr>
      <w:r w:rsidRPr="003C13D9">
        <w:rPr>
          <w:rFonts w:ascii="Arial" w:hAnsi="Arial" w:cs="Tahoma"/>
          <w:b/>
          <w:bCs/>
          <w:sz w:val="20"/>
          <w:szCs w:val="20"/>
        </w:rPr>
        <w:t>Please initial box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3156"/>
        <w:gridCol w:w="1849"/>
        <w:gridCol w:w="2555"/>
        <w:gridCol w:w="1719"/>
      </w:tblGrid>
      <w:tr w:rsidR="007644B8" w:rsidRPr="003C13D9" w14:paraId="63A1FBBE" w14:textId="77777777" w:rsidTr="00745F5F">
        <w:trPr>
          <w:trHeight w:val="1100"/>
        </w:trPr>
        <w:tc>
          <w:tcPr>
            <w:tcW w:w="540" w:type="dxa"/>
          </w:tcPr>
          <w:p w14:paraId="63C8DB94" w14:textId="77777777" w:rsidR="007644B8" w:rsidRPr="003C13D9" w:rsidRDefault="007644B8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1.</w:t>
            </w:r>
          </w:p>
        </w:tc>
        <w:tc>
          <w:tcPr>
            <w:tcW w:w="7560" w:type="dxa"/>
            <w:gridSpan w:val="3"/>
          </w:tcPr>
          <w:p w14:paraId="290B8042" w14:textId="0C17E4AF" w:rsidR="003C13D9" w:rsidRDefault="007644B8" w:rsidP="00E131CB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I confirm that I have read and understand the information sheet dated</w:t>
            </w:r>
            <w:r w:rsidR="00C41CCE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E131CB">
              <w:rPr>
                <w:rFonts w:ascii="Arial" w:hAnsi="Arial" w:cs="Tahoma"/>
                <w:bCs/>
                <w:sz w:val="20"/>
                <w:szCs w:val="20"/>
              </w:rPr>
              <w:t>DD/MMMM/YYYY</w:t>
            </w:r>
            <w:r w:rsidR="0032552A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32552A" w:rsidRPr="00C170AC">
              <w:rPr>
                <w:rFonts w:ascii="Arial" w:hAnsi="Arial" w:cs="Tahoma"/>
                <w:bCs/>
                <w:sz w:val="20"/>
                <w:szCs w:val="20"/>
              </w:rPr>
              <w:t>(version</w:t>
            </w:r>
            <w:r w:rsidR="00E131CB" w:rsidRPr="00C170AC">
              <w:rPr>
                <w:rFonts w:ascii="Arial" w:hAnsi="Arial" w:cs="Tahoma"/>
                <w:bCs/>
                <w:sz w:val="20"/>
                <w:szCs w:val="20"/>
              </w:rPr>
              <w:t xml:space="preserve"> N.N</w:t>
            </w:r>
            <w:r w:rsidR="0032552A" w:rsidRPr="00C170AC">
              <w:rPr>
                <w:rFonts w:ascii="Arial" w:hAnsi="Arial" w:cs="Tahoma"/>
                <w:bCs/>
                <w:sz w:val="20"/>
                <w:szCs w:val="20"/>
              </w:rPr>
              <w:t>)</w:t>
            </w:r>
            <w:r w:rsidR="00756CB5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for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the </w:t>
            </w:r>
            <w:r w:rsidR="00E131CB">
              <w:rPr>
                <w:rFonts w:ascii="Arial" w:hAnsi="Arial" w:cs="Tahoma"/>
                <w:bCs/>
                <w:sz w:val="20"/>
                <w:szCs w:val="20"/>
              </w:rPr>
              <w:t>OPTIMISE II</w:t>
            </w:r>
            <w:r w:rsidR="008B7321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2C0658" w:rsidRPr="003C13D9">
              <w:rPr>
                <w:rFonts w:ascii="Arial" w:hAnsi="Arial" w:cs="Tahoma"/>
                <w:bCs/>
                <w:sz w:val="20"/>
                <w:szCs w:val="20"/>
              </w:rPr>
              <w:t>trial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>. I have had the opportunity to consider the information, ask questions and have these answered satisfactorily.</w:t>
            </w:r>
          </w:p>
          <w:p w14:paraId="32923B3D" w14:textId="5B7C1E9A" w:rsidR="00FA48E2" w:rsidRPr="003C13D9" w:rsidRDefault="00FA48E2" w:rsidP="00E131CB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719" w:type="dxa"/>
            <w:vAlign w:val="bottom"/>
          </w:tcPr>
          <w:p w14:paraId="2EF7631C" w14:textId="77777777" w:rsidR="007644B8" w:rsidRPr="003C13D9" w:rsidRDefault="001506B2">
            <w:pPr>
              <w:ind w:left="1512" w:hanging="714"/>
              <w:rPr>
                <w:rFonts w:ascii="Arial" w:hAnsi="Arial" w:cs="Tahoma"/>
                <w:b/>
                <w:sz w:val="20"/>
                <w:szCs w:val="20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3B2E6FD" wp14:editId="6A81CB0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16890</wp:posOffset>
                      </wp:positionV>
                      <wp:extent cx="548640" cy="336550"/>
                      <wp:effectExtent l="0" t="0" r="35560" b="1905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48B1A" id="Rectangle 14" o:spid="_x0000_s1026" style="position:absolute;margin-left:12.6pt;margin-top:-40.7pt;width:43.2pt;height:2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"/>
                  </w:pict>
                </mc:Fallback>
              </mc:AlternateContent>
            </w:r>
          </w:p>
        </w:tc>
      </w:tr>
      <w:tr w:rsidR="007644B8" w:rsidRPr="003C13D9" w14:paraId="74D998DB" w14:textId="77777777" w:rsidTr="00745F5F">
        <w:trPr>
          <w:trHeight w:val="877"/>
        </w:trPr>
        <w:tc>
          <w:tcPr>
            <w:tcW w:w="540" w:type="dxa"/>
          </w:tcPr>
          <w:p w14:paraId="5843884E" w14:textId="77777777" w:rsidR="007644B8" w:rsidRPr="003C13D9" w:rsidRDefault="007644B8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2.</w:t>
            </w:r>
          </w:p>
        </w:tc>
        <w:tc>
          <w:tcPr>
            <w:tcW w:w="7560" w:type="dxa"/>
            <w:gridSpan w:val="3"/>
          </w:tcPr>
          <w:p w14:paraId="3A403EFE" w14:textId="7BE3D9D8" w:rsidR="003C13D9" w:rsidRPr="003C13D9" w:rsidRDefault="007644B8" w:rsidP="00C41CCE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I understand that my participation is voluntary and that I am free to withdraw</w:t>
            </w:r>
            <w:r w:rsidR="00C41CCE">
              <w:rPr>
                <w:rFonts w:ascii="Arial" w:hAnsi="Arial" w:cs="Tahoma"/>
                <w:bCs/>
                <w:sz w:val="20"/>
                <w:szCs w:val="20"/>
              </w:rPr>
              <w:t xml:space="preserve"> at any time, without giving a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reason, </w:t>
            </w:r>
            <w:r w:rsidR="00C41CCE">
              <w:rPr>
                <w:rFonts w:ascii="Arial" w:hAnsi="Arial" w:cs="Tahoma"/>
                <w:bCs/>
                <w:sz w:val="20"/>
                <w:szCs w:val="20"/>
              </w:rPr>
              <w:t xml:space="preserve">or 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>my medical care or legal rights being affected.</w:t>
            </w:r>
          </w:p>
        </w:tc>
        <w:tc>
          <w:tcPr>
            <w:tcW w:w="1719" w:type="dxa"/>
            <w:vAlign w:val="bottom"/>
          </w:tcPr>
          <w:p w14:paraId="4DBD5E5B" w14:textId="77777777" w:rsidR="007644B8" w:rsidRPr="003C13D9" w:rsidRDefault="001506B2">
            <w:pPr>
              <w:ind w:left="2058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DD31F3" wp14:editId="43C6648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434340</wp:posOffset>
                      </wp:positionV>
                      <wp:extent cx="548640" cy="336550"/>
                      <wp:effectExtent l="0" t="0" r="35560" b="1905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3B37F" id="Rectangle 16" o:spid="_x0000_s1026" style="position:absolute;margin-left:12.6pt;margin-top:-34.2pt;width:43.2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"/>
                  </w:pict>
                </mc:Fallback>
              </mc:AlternateContent>
            </w:r>
          </w:p>
        </w:tc>
      </w:tr>
      <w:tr w:rsidR="007644B8" w:rsidRPr="003C13D9" w14:paraId="1745A68D" w14:textId="77777777" w:rsidTr="00745F5F">
        <w:trPr>
          <w:trHeight w:val="1542"/>
        </w:trPr>
        <w:tc>
          <w:tcPr>
            <w:tcW w:w="540" w:type="dxa"/>
          </w:tcPr>
          <w:p w14:paraId="5AC9F48E" w14:textId="77777777" w:rsidR="007644B8" w:rsidRPr="003C13D9" w:rsidRDefault="007644B8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3.</w:t>
            </w:r>
          </w:p>
        </w:tc>
        <w:tc>
          <w:tcPr>
            <w:tcW w:w="7560" w:type="dxa"/>
            <w:gridSpan w:val="3"/>
          </w:tcPr>
          <w:p w14:paraId="0978F262" w14:textId="0C603C73" w:rsidR="003C13D9" w:rsidRDefault="00C41CCE" w:rsidP="00107500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 xml:space="preserve">I understand that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sections of my medical notes and data collected during the </w:t>
            </w:r>
            <w:r w:rsidR="002C0658" w:rsidRPr="003C13D9">
              <w:rPr>
                <w:rFonts w:ascii="Arial" w:hAnsi="Arial" w:cs="Tahoma"/>
                <w:bCs/>
                <w:sz w:val="20"/>
                <w:szCs w:val="20"/>
              </w:rPr>
              <w:t>trial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may be looked at by the </w:t>
            </w:r>
            <w:r w:rsidR="001E5B1D" w:rsidRPr="003C13D9">
              <w:rPr>
                <w:rFonts w:ascii="Arial" w:hAnsi="Arial" w:cs="Tahoma"/>
                <w:bCs/>
                <w:sz w:val="20"/>
                <w:szCs w:val="20"/>
              </w:rPr>
              <w:t>research team</w:t>
            </w:r>
            <w:r w:rsidR="007644B8" w:rsidRPr="003C13D9">
              <w:rPr>
                <w:rFonts w:ascii="Arial" w:hAnsi="Arial"/>
                <w:sz w:val="20"/>
                <w:szCs w:val="20"/>
              </w:rPr>
              <w:t>,</w:t>
            </w:r>
            <w:r w:rsidR="00107500">
              <w:rPr>
                <w:rFonts w:ascii="Arial" w:hAnsi="Arial"/>
                <w:sz w:val="20"/>
                <w:szCs w:val="20"/>
              </w:rPr>
              <w:t xml:space="preserve"> </w:t>
            </w:r>
            <w:r w:rsidR="007F0D16">
              <w:rPr>
                <w:rFonts w:ascii="Arial" w:hAnsi="Arial"/>
                <w:sz w:val="20"/>
                <w:szCs w:val="20"/>
              </w:rPr>
              <w:t xml:space="preserve">the </w:t>
            </w:r>
            <w:r w:rsidR="00107500">
              <w:rPr>
                <w:rFonts w:ascii="Arial" w:hAnsi="Arial"/>
                <w:sz w:val="20"/>
                <w:szCs w:val="20"/>
              </w:rPr>
              <w:t>national or international co-ordinating centre,</w:t>
            </w:r>
            <w:r w:rsidR="007644B8" w:rsidRPr="003C13D9">
              <w:rPr>
                <w:rFonts w:ascii="Arial" w:hAnsi="Arial"/>
                <w:sz w:val="20"/>
                <w:szCs w:val="20"/>
              </w:rPr>
              <w:t xml:space="preserve"> </w:t>
            </w:r>
            <w:r w:rsidR="009F4625" w:rsidRPr="003C13D9">
              <w:rPr>
                <w:rFonts w:ascii="Arial" w:hAnsi="Arial" w:cs="Tahoma"/>
                <w:sz w:val="20"/>
                <w:szCs w:val="20"/>
              </w:rPr>
              <w:t xml:space="preserve">the sponsor (and </w:t>
            </w:r>
            <w:r w:rsidR="00984E7B" w:rsidRPr="003C13D9">
              <w:rPr>
                <w:rFonts w:ascii="Arial" w:hAnsi="Arial" w:cs="Tahoma"/>
                <w:sz w:val="20"/>
                <w:szCs w:val="20"/>
              </w:rPr>
              <w:t xml:space="preserve">its </w:t>
            </w:r>
            <w:r w:rsidR="009F4625" w:rsidRPr="003C13D9">
              <w:rPr>
                <w:rFonts w:ascii="Arial" w:hAnsi="Arial" w:cs="Tahoma"/>
                <w:sz w:val="20"/>
                <w:szCs w:val="20"/>
              </w:rPr>
              <w:t>representatives)</w:t>
            </w:r>
            <w:r w:rsidR="00BF7854" w:rsidRPr="003C13D9">
              <w:rPr>
                <w:rFonts w:ascii="Arial" w:hAnsi="Arial" w:cs="Tahoma"/>
                <w:sz w:val="20"/>
                <w:szCs w:val="20"/>
              </w:rPr>
              <w:t>,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4306B7">
              <w:rPr>
                <w:rFonts w:ascii="Arial" w:hAnsi="Arial" w:cs="Tahoma"/>
                <w:bCs/>
                <w:sz w:val="20"/>
                <w:szCs w:val="20"/>
              </w:rPr>
              <w:t xml:space="preserve">the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regulatory </w:t>
            </w:r>
            <w:r w:rsidR="00102D5A" w:rsidRPr="003C13D9">
              <w:rPr>
                <w:rFonts w:ascii="Arial" w:hAnsi="Arial" w:cs="Tahoma"/>
                <w:bCs/>
                <w:sz w:val="20"/>
                <w:szCs w:val="20"/>
              </w:rPr>
              <w:t>authorities</w:t>
            </w:r>
            <w:r w:rsidR="00E91906">
              <w:rPr>
                <w:rFonts w:ascii="Arial" w:hAnsi="Arial" w:cs="Tahoma"/>
                <w:bCs/>
                <w:sz w:val="20"/>
                <w:szCs w:val="20"/>
              </w:rPr>
              <w:t>, or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the </w:t>
            </w:r>
            <w:r w:rsidR="00E41931" w:rsidRPr="00107500">
              <w:rPr>
                <w:rFonts w:ascii="Arial" w:hAnsi="Arial" w:cs="Tahoma"/>
                <w:bCs/>
                <w:i/>
                <w:sz w:val="20"/>
                <w:szCs w:val="20"/>
              </w:rPr>
              <w:t>NHS Trust</w:t>
            </w:r>
            <w:r w:rsidR="00690807" w:rsidRPr="00107500">
              <w:rPr>
                <w:rFonts w:ascii="Arial" w:hAnsi="Arial" w:cs="Tahoma"/>
                <w:bCs/>
                <w:i/>
                <w:sz w:val="20"/>
                <w:szCs w:val="20"/>
              </w:rPr>
              <w:t>/Health Board</w:t>
            </w:r>
            <w:r w:rsidR="00107500" w:rsidRPr="00107500">
              <w:rPr>
                <w:rFonts w:ascii="Arial" w:hAnsi="Arial" w:cs="Tahoma"/>
                <w:bCs/>
                <w:i/>
                <w:sz w:val="20"/>
                <w:szCs w:val="20"/>
              </w:rPr>
              <w:t>/</w:t>
            </w:r>
            <w:r w:rsidR="00C44BCA">
              <w:rPr>
                <w:rFonts w:ascii="Arial" w:hAnsi="Arial" w:cs="Tahoma"/>
                <w:bCs/>
                <w:i/>
                <w:sz w:val="20"/>
                <w:szCs w:val="20"/>
              </w:rPr>
              <w:t>international equivalent</w:t>
            </w:r>
            <w:r w:rsidR="00107500">
              <w:rPr>
                <w:rFonts w:ascii="Arial" w:hAnsi="Arial" w:cs="Tahoma"/>
                <w:bCs/>
                <w:i/>
                <w:sz w:val="20"/>
                <w:szCs w:val="20"/>
              </w:rPr>
              <w:t xml:space="preserve"> </w:t>
            </w:r>
            <w:r w:rsidR="00107500" w:rsidRPr="00C170AC">
              <w:rPr>
                <w:rFonts w:ascii="Arial" w:hAnsi="Arial" w:cs="Tahoma"/>
                <w:bCs/>
                <w:i/>
                <w:sz w:val="20"/>
                <w:szCs w:val="20"/>
              </w:rPr>
              <w:t>[delete as appropriate]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where it is relevant to this research. </w:t>
            </w:r>
            <w:r w:rsidR="007F0785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I give permission for these individuals </w:t>
            </w:r>
            <w:r w:rsidR="007F0D16">
              <w:rPr>
                <w:rFonts w:ascii="Arial" w:hAnsi="Arial" w:cs="Tahoma"/>
                <w:bCs/>
                <w:sz w:val="20"/>
                <w:szCs w:val="20"/>
              </w:rPr>
              <w:t xml:space="preserve">and bodies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>to have access to my records.</w:t>
            </w:r>
          </w:p>
          <w:p w14:paraId="77511EEB" w14:textId="19AC7E60" w:rsidR="00107500" w:rsidRPr="003C13D9" w:rsidRDefault="00107500" w:rsidP="00107500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719" w:type="dxa"/>
            <w:vAlign w:val="bottom"/>
          </w:tcPr>
          <w:p w14:paraId="7E1C1B06" w14:textId="3ABF3ADE" w:rsidR="007644B8" w:rsidRPr="003C13D9" w:rsidRDefault="001506B2">
            <w:pPr>
              <w:ind w:left="2058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502987B" wp14:editId="647F3D4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791845</wp:posOffset>
                      </wp:positionV>
                      <wp:extent cx="548640" cy="336550"/>
                      <wp:effectExtent l="0" t="0" r="35560" b="1905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5F837" id="Rectangle 15" o:spid="_x0000_s1026" style="position:absolute;margin-left:12.6pt;margin-top:-62.35pt;width:43.2pt;height:2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"/>
                  </w:pict>
                </mc:Fallback>
              </mc:AlternateContent>
            </w:r>
          </w:p>
        </w:tc>
      </w:tr>
      <w:tr w:rsidR="007644B8" w:rsidRPr="003C13D9" w14:paraId="1C5D8EDA" w14:textId="77777777" w:rsidTr="00745F5F">
        <w:trPr>
          <w:trHeight w:val="1008"/>
        </w:trPr>
        <w:tc>
          <w:tcPr>
            <w:tcW w:w="540" w:type="dxa"/>
          </w:tcPr>
          <w:p w14:paraId="66131BF4" w14:textId="42B52A28" w:rsidR="007644B8" w:rsidRPr="003C13D9" w:rsidRDefault="007C3312" w:rsidP="00CA1F89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4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</w:tcPr>
          <w:p w14:paraId="06244A58" w14:textId="312938B6" w:rsidR="007644B8" w:rsidRPr="003C13D9" w:rsidRDefault="00900EA4" w:rsidP="0094473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3D9">
              <w:rPr>
                <w:rFonts w:ascii="Arial" w:hAnsi="Arial" w:cs="Arial"/>
                <w:bCs/>
                <w:sz w:val="20"/>
                <w:szCs w:val="20"/>
              </w:rPr>
              <w:t xml:space="preserve">I agree for the </w:t>
            </w:r>
            <w:r w:rsidR="007F0D16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  <w:r w:rsidRPr="003C13D9">
              <w:rPr>
                <w:rFonts w:ascii="Arial" w:hAnsi="Arial" w:cs="Arial"/>
                <w:bCs/>
                <w:sz w:val="20"/>
                <w:szCs w:val="20"/>
              </w:rPr>
              <w:t xml:space="preserve"> team to contact my</w:t>
            </w:r>
            <w:r w:rsidR="00C44B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7A27">
              <w:rPr>
                <w:rFonts w:ascii="Arial" w:hAnsi="Arial" w:cs="Arial"/>
                <w:bCs/>
                <w:sz w:val="20"/>
                <w:szCs w:val="20"/>
              </w:rPr>
              <w:t xml:space="preserve">primary care practitioner </w:t>
            </w:r>
            <w:r w:rsidRPr="003C13D9">
              <w:rPr>
                <w:rFonts w:ascii="Arial" w:hAnsi="Arial" w:cs="Arial"/>
                <w:bCs/>
                <w:sz w:val="20"/>
                <w:szCs w:val="20"/>
              </w:rPr>
              <w:t>in order to gather basic information about my health and to inform them of my involvement in this study.</w:t>
            </w:r>
          </w:p>
        </w:tc>
        <w:tc>
          <w:tcPr>
            <w:tcW w:w="1719" w:type="dxa"/>
            <w:vAlign w:val="bottom"/>
          </w:tcPr>
          <w:p w14:paraId="3944B842" w14:textId="2CBFC0C1" w:rsidR="007644B8" w:rsidRPr="003C13D9" w:rsidRDefault="00745F5F">
            <w:pPr>
              <w:tabs>
                <w:tab w:val="num" w:pos="1440"/>
              </w:tabs>
              <w:ind w:left="2058"/>
              <w:rPr>
                <w:rFonts w:ascii="Arial" w:hAnsi="Arial" w:cs="Tahoma"/>
                <w:bCs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78FB2F8" wp14:editId="1D0CB44B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512445</wp:posOffset>
                      </wp:positionV>
                      <wp:extent cx="548640" cy="336550"/>
                      <wp:effectExtent l="0" t="0" r="35560" b="19050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2159A" id="Rectangle 22" o:spid="_x0000_s1026" style="position:absolute;margin-left:11.3pt;margin-top:-40.35pt;width:43.2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"/>
                  </w:pict>
                </mc:Fallback>
              </mc:AlternateContent>
            </w:r>
          </w:p>
        </w:tc>
      </w:tr>
      <w:tr w:rsidR="00900EA4" w:rsidRPr="003C13D9" w14:paraId="42347816" w14:textId="77777777" w:rsidTr="00745F5F">
        <w:trPr>
          <w:trHeight w:val="972"/>
        </w:trPr>
        <w:tc>
          <w:tcPr>
            <w:tcW w:w="540" w:type="dxa"/>
          </w:tcPr>
          <w:p w14:paraId="4C3DF0A0" w14:textId="76BF5B66" w:rsidR="00900EA4" w:rsidRPr="003C13D9" w:rsidRDefault="007C3312" w:rsidP="00CA1F89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5</w:t>
            </w:r>
            <w:r w:rsidR="00900EA4" w:rsidRPr="003C13D9">
              <w:rPr>
                <w:rFonts w:ascii="Arial" w:hAnsi="Arial" w:cs="Tahoma"/>
                <w:bCs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</w:tcPr>
          <w:p w14:paraId="7F450323" w14:textId="322DE9A9" w:rsidR="00745F5F" w:rsidRPr="00B87A27" w:rsidRDefault="000F3F3E" w:rsidP="001075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F3E">
              <w:rPr>
                <w:rFonts w:ascii="Arial" w:hAnsi="Arial" w:cs="Arial"/>
                <w:sz w:val="20"/>
                <w:szCs w:val="20"/>
              </w:rPr>
              <w:t xml:space="preserve">I understand that data collected about me for this trial will be used for study analysis. I agree for my data to be securely stored and archived by Queen Mary University </w:t>
            </w:r>
            <w:r w:rsidR="004306B7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0F3F3E">
              <w:rPr>
                <w:rFonts w:ascii="Arial" w:hAnsi="Arial" w:cs="Arial"/>
                <w:sz w:val="20"/>
                <w:szCs w:val="20"/>
              </w:rPr>
              <w:t>London.</w:t>
            </w:r>
          </w:p>
        </w:tc>
        <w:tc>
          <w:tcPr>
            <w:tcW w:w="1719" w:type="dxa"/>
            <w:vAlign w:val="bottom"/>
          </w:tcPr>
          <w:p w14:paraId="15964DD4" w14:textId="0E85BDD5" w:rsidR="00900EA4" w:rsidRPr="003C13D9" w:rsidRDefault="00745F5F">
            <w:pPr>
              <w:tabs>
                <w:tab w:val="num" w:pos="1440"/>
              </w:tabs>
              <w:ind w:left="2058"/>
              <w:rPr>
                <w:rFonts w:ascii="Arial" w:hAnsi="Arial" w:cs="Tahoma"/>
                <w:b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D525844" wp14:editId="21F4253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478155</wp:posOffset>
                      </wp:positionV>
                      <wp:extent cx="548640" cy="336550"/>
                      <wp:effectExtent l="0" t="0" r="22860" b="25400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115C8" id="Rectangle 23" o:spid="_x0000_s1026" style="position:absolute;margin-left:12.4pt;margin-top:-37.65pt;width:43.2pt;height:2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"/>
                  </w:pict>
                </mc:Fallback>
              </mc:AlternateContent>
            </w:r>
          </w:p>
        </w:tc>
      </w:tr>
      <w:tr w:rsidR="00745F5F" w:rsidRPr="003C13D9" w14:paraId="39B01C64" w14:textId="77777777" w:rsidTr="00745F5F">
        <w:trPr>
          <w:trHeight w:val="830"/>
        </w:trPr>
        <w:tc>
          <w:tcPr>
            <w:tcW w:w="540" w:type="dxa"/>
          </w:tcPr>
          <w:p w14:paraId="056B14DE" w14:textId="4845300C" w:rsidR="00745F5F" w:rsidRDefault="00745F5F" w:rsidP="00CA1F89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6.</w:t>
            </w:r>
          </w:p>
        </w:tc>
        <w:tc>
          <w:tcPr>
            <w:tcW w:w="7560" w:type="dxa"/>
            <w:gridSpan w:val="3"/>
          </w:tcPr>
          <w:p w14:paraId="780C2A23" w14:textId="6238CFE4" w:rsidR="00745F5F" w:rsidRPr="000F3F3E" w:rsidRDefault="00745F5F" w:rsidP="000713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F5F">
              <w:rPr>
                <w:rFonts w:ascii="Arial" w:hAnsi="Arial" w:cs="Arial"/>
                <w:sz w:val="20"/>
                <w:szCs w:val="20"/>
              </w:rPr>
              <w:t xml:space="preserve">I agree for my </w:t>
            </w:r>
            <w:r w:rsidR="0007134C">
              <w:rPr>
                <w:rFonts w:ascii="Arial" w:hAnsi="Arial" w:cs="Arial"/>
                <w:sz w:val="20"/>
                <w:szCs w:val="20"/>
              </w:rPr>
              <w:t xml:space="preserve">anonymised </w:t>
            </w:r>
            <w:r w:rsidRPr="00745F5F">
              <w:rPr>
                <w:rFonts w:ascii="Arial" w:hAnsi="Arial" w:cs="Arial"/>
                <w:sz w:val="20"/>
                <w:szCs w:val="20"/>
              </w:rPr>
              <w:t>data to be shared with other authenticated re</w:t>
            </w:r>
            <w:r>
              <w:rPr>
                <w:rFonts w:ascii="Arial" w:hAnsi="Arial" w:cs="Arial"/>
                <w:sz w:val="20"/>
                <w:szCs w:val="20"/>
              </w:rPr>
              <w:t xml:space="preserve">searchers for further research, </w:t>
            </w:r>
            <w:r w:rsidRPr="00745F5F">
              <w:rPr>
                <w:rFonts w:ascii="Arial" w:hAnsi="Arial" w:cs="Arial"/>
                <w:sz w:val="20"/>
                <w:szCs w:val="20"/>
              </w:rPr>
              <w:t>and research publications on this topi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9" w:type="dxa"/>
            <w:vAlign w:val="bottom"/>
          </w:tcPr>
          <w:p w14:paraId="05B98857" w14:textId="43231436" w:rsidR="00745F5F" w:rsidRDefault="00745F5F">
            <w:pPr>
              <w:tabs>
                <w:tab w:val="num" w:pos="1440"/>
              </w:tabs>
              <w:ind w:left="2058"/>
              <w:rPr>
                <w:rFonts w:ascii="Arial" w:hAnsi="Arial" w:cs="Tahoma"/>
                <w:bCs/>
                <w:noProof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59D0A3" wp14:editId="42B065F9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372745</wp:posOffset>
                      </wp:positionV>
                      <wp:extent cx="548640" cy="336550"/>
                      <wp:effectExtent l="0" t="0" r="22860" b="25400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67CB6" id="Rectangle 23" o:spid="_x0000_s1026" style="position:absolute;margin-left:11.35pt;margin-top:-29.35pt;width:43.2pt;height:2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"/>
                  </w:pict>
                </mc:Fallback>
              </mc:AlternateContent>
            </w:r>
          </w:p>
        </w:tc>
      </w:tr>
      <w:tr w:rsidR="00600E05" w:rsidRPr="003C13D9" w14:paraId="4CDB90E8" w14:textId="77777777" w:rsidTr="00745F5F">
        <w:trPr>
          <w:trHeight w:val="790"/>
        </w:trPr>
        <w:tc>
          <w:tcPr>
            <w:tcW w:w="540" w:type="dxa"/>
          </w:tcPr>
          <w:p w14:paraId="34DC3403" w14:textId="77777777" w:rsidR="00745F5F" w:rsidRPr="00745F5F" w:rsidRDefault="00745F5F" w:rsidP="00745F5F">
            <w:pPr>
              <w:tabs>
                <w:tab w:val="num" w:pos="1440"/>
              </w:tabs>
              <w:rPr>
                <w:rFonts w:ascii="Arial" w:hAnsi="Arial" w:cs="Tahoma"/>
                <w:bCs/>
                <w:sz w:val="10"/>
                <w:szCs w:val="10"/>
              </w:rPr>
            </w:pPr>
          </w:p>
          <w:p w14:paraId="71EFB510" w14:textId="1426A420" w:rsidR="00600E05" w:rsidRPr="003C13D9" w:rsidRDefault="00745F5F" w:rsidP="00745F5F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7560" w:type="dxa"/>
            <w:gridSpan w:val="3"/>
          </w:tcPr>
          <w:p w14:paraId="5ADB947C" w14:textId="77777777" w:rsidR="00745F5F" w:rsidRPr="00745F5F" w:rsidRDefault="00745F5F" w:rsidP="00745F5F">
            <w:pPr>
              <w:pStyle w:val="BodyText2"/>
              <w:spacing w:line="276" w:lineRule="auto"/>
              <w:jc w:val="left"/>
              <w:rPr>
                <w:rFonts w:cs="Tahoma"/>
                <w:bCs/>
                <w:sz w:val="10"/>
                <w:szCs w:val="10"/>
              </w:rPr>
            </w:pPr>
          </w:p>
          <w:p w14:paraId="1402152F" w14:textId="490D0932" w:rsidR="00600E05" w:rsidRPr="003C13D9" w:rsidRDefault="00745F5F" w:rsidP="00745F5F">
            <w:pPr>
              <w:pStyle w:val="BodyText2"/>
              <w:spacing w:line="276" w:lineRule="auto"/>
              <w:jc w:val="left"/>
              <w:rPr>
                <w:rFonts w:cs="Tahoma"/>
                <w:b/>
                <w:i/>
                <w:iCs/>
                <w:color w:val="0000FF"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I</w:t>
            </w:r>
            <w:r w:rsidR="00600E05" w:rsidRPr="003C13D9">
              <w:rPr>
                <w:rFonts w:cs="Tahoma"/>
                <w:bCs/>
                <w:sz w:val="20"/>
                <w:szCs w:val="20"/>
              </w:rPr>
              <w:t xml:space="preserve"> agree to take part in the </w:t>
            </w:r>
            <w:r w:rsidR="00E131CB">
              <w:rPr>
                <w:rFonts w:cs="Tahoma"/>
                <w:bCs/>
                <w:sz w:val="20"/>
                <w:szCs w:val="20"/>
              </w:rPr>
              <w:t>OPTIMISE II</w:t>
            </w:r>
            <w:r w:rsidR="00600E05" w:rsidRPr="003C13D9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2C0658" w:rsidRPr="003C13D9">
              <w:rPr>
                <w:rFonts w:cs="Tahoma"/>
                <w:bCs/>
                <w:sz w:val="20"/>
                <w:szCs w:val="20"/>
              </w:rPr>
              <w:t>trial</w:t>
            </w:r>
            <w:r w:rsidR="00600E05" w:rsidRPr="003C13D9">
              <w:rPr>
                <w:rFonts w:cs="Tahoma"/>
                <w:bCs/>
                <w:sz w:val="20"/>
                <w:szCs w:val="20"/>
              </w:rPr>
              <w:t>.</w:t>
            </w:r>
          </w:p>
        </w:tc>
        <w:tc>
          <w:tcPr>
            <w:tcW w:w="1719" w:type="dxa"/>
            <w:vAlign w:val="bottom"/>
          </w:tcPr>
          <w:p w14:paraId="2EF374FB" w14:textId="33CB2187" w:rsidR="00600E05" w:rsidRPr="003C13D9" w:rsidRDefault="00745F5F">
            <w:pPr>
              <w:tabs>
                <w:tab w:val="num" w:pos="1440"/>
              </w:tabs>
              <w:ind w:left="2058"/>
              <w:rPr>
                <w:rFonts w:ascii="Arial" w:hAnsi="Arial" w:cs="Tahoma"/>
                <w:b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2992E56" wp14:editId="4850FD7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374015</wp:posOffset>
                      </wp:positionV>
                      <wp:extent cx="558165" cy="336550"/>
                      <wp:effectExtent l="0" t="0" r="13335" b="2540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291BC" id="Rectangle 24" o:spid="_x0000_s1026" style="position:absolute;margin-left:12.65pt;margin-top:-29.45pt;width:43.95pt;height:2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"/>
                  </w:pict>
                </mc:Fallback>
              </mc:AlternateContent>
            </w:r>
          </w:p>
        </w:tc>
      </w:tr>
      <w:tr w:rsidR="007644B8" w:rsidRPr="003C13D9" w14:paraId="2FEBB5DC" w14:textId="77777777" w:rsidTr="00745F5F">
        <w:trPr>
          <w:trHeight w:val="234"/>
        </w:trPr>
        <w:tc>
          <w:tcPr>
            <w:tcW w:w="3696" w:type="dxa"/>
            <w:gridSpan w:val="2"/>
          </w:tcPr>
          <w:p w14:paraId="1E52F850" w14:textId="1A234333" w:rsidR="007644B8" w:rsidRPr="003C13D9" w:rsidRDefault="00160E5B" w:rsidP="00EE621C">
            <w:pPr>
              <w:pStyle w:val="Heading5"/>
              <w:jc w:val="both"/>
              <w:rPr>
                <w:rFonts w:ascii="Arial" w:hAnsi="Arial" w:cs="Tahoma"/>
                <w:bCs/>
                <w:sz w:val="20"/>
              </w:rPr>
            </w:pPr>
            <w:r w:rsidRPr="003C13D9">
              <w:rPr>
                <w:rFonts w:ascii="Arial" w:hAnsi="Arial" w:cs="Tahoma"/>
                <w:bCs/>
                <w:sz w:val="20"/>
              </w:rPr>
              <w:t xml:space="preserve">Print </w:t>
            </w:r>
            <w:r w:rsidR="00EE621C">
              <w:rPr>
                <w:rFonts w:ascii="Arial" w:hAnsi="Arial" w:cs="Tahoma"/>
                <w:bCs/>
                <w:sz w:val="20"/>
              </w:rPr>
              <w:t>n</w:t>
            </w:r>
            <w:r w:rsidR="007644B8" w:rsidRPr="003C13D9">
              <w:rPr>
                <w:rFonts w:ascii="Arial" w:hAnsi="Arial" w:cs="Tahoma"/>
                <w:bCs/>
                <w:sz w:val="20"/>
              </w:rPr>
              <w:t xml:space="preserve">ame of </w:t>
            </w:r>
            <w:r w:rsidR="00756CB5" w:rsidRPr="003C13D9">
              <w:rPr>
                <w:rFonts w:ascii="Arial" w:hAnsi="Arial" w:cs="Tahoma"/>
                <w:bCs/>
                <w:sz w:val="20"/>
              </w:rPr>
              <w:t>participant</w:t>
            </w:r>
            <w:r w:rsidR="00745F5F">
              <w:rPr>
                <w:rFonts w:ascii="Arial" w:hAnsi="Arial" w:cs="Tahoma"/>
                <w:bCs/>
                <w:sz w:val="20"/>
              </w:rPr>
              <w:t>:</w:t>
            </w:r>
          </w:p>
        </w:tc>
        <w:tc>
          <w:tcPr>
            <w:tcW w:w="1849" w:type="dxa"/>
          </w:tcPr>
          <w:p w14:paraId="700CDB58" w14:textId="670B9F64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Date</w:t>
            </w:r>
            <w:r w:rsidR="00745F5F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4274" w:type="dxa"/>
            <w:gridSpan w:val="2"/>
          </w:tcPr>
          <w:p w14:paraId="3847A758" w14:textId="5376F180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Signature</w:t>
            </w:r>
            <w:r w:rsidR="00745F5F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</w:tr>
      <w:tr w:rsidR="007644B8" w:rsidRPr="003C13D9" w14:paraId="2A55978A" w14:textId="77777777" w:rsidTr="00745F5F">
        <w:trPr>
          <w:trHeight w:val="345"/>
        </w:trPr>
        <w:tc>
          <w:tcPr>
            <w:tcW w:w="3696" w:type="dxa"/>
            <w:gridSpan w:val="2"/>
          </w:tcPr>
          <w:p w14:paraId="00AC7911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73AD20DE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14:paraId="53D2DE7B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5BAE0766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  <w:gridSpan w:val="2"/>
          </w:tcPr>
          <w:p w14:paraId="3E5EB16A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51C915C9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</w:t>
            </w:r>
          </w:p>
        </w:tc>
      </w:tr>
      <w:tr w:rsidR="007644B8" w:rsidRPr="003C13D9" w14:paraId="1D245AE0" w14:textId="77777777" w:rsidTr="00745F5F">
        <w:trPr>
          <w:trHeight w:val="245"/>
        </w:trPr>
        <w:tc>
          <w:tcPr>
            <w:tcW w:w="3696" w:type="dxa"/>
            <w:gridSpan w:val="2"/>
          </w:tcPr>
          <w:p w14:paraId="30A3429B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023EF400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4274" w:type="dxa"/>
            <w:gridSpan w:val="2"/>
          </w:tcPr>
          <w:p w14:paraId="4423669C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  <w:tr w:rsidR="007644B8" w:rsidRPr="003C13D9" w14:paraId="45FD98A4" w14:textId="77777777" w:rsidTr="00745F5F">
        <w:trPr>
          <w:trHeight w:val="451"/>
        </w:trPr>
        <w:tc>
          <w:tcPr>
            <w:tcW w:w="3696" w:type="dxa"/>
            <w:gridSpan w:val="2"/>
          </w:tcPr>
          <w:p w14:paraId="16BEF295" w14:textId="3B9B349E" w:rsidR="007644B8" w:rsidRPr="003C13D9" w:rsidRDefault="00160E5B" w:rsidP="00BF7854">
            <w:pPr>
              <w:pStyle w:val="BodyText2"/>
              <w:rPr>
                <w:rFonts w:cs="Tahoma"/>
                <w:bCs/>
                <w:sz w:val="20"/>
                <w:szCs w:val="20"/>
              </w:rPr>
            </w:pPr>
            <w:r w:rsidRPr="003C13D9">
              <w:rPr>
                <w:rFonts w:cs="Tahoma"/>
                <w:bCs/>
                <w:sz w:val="20"/>
                <w:szCs w:val="20"/>
              </w:rPr>
              <w:t xml:space="preserve">Print </w:t>
            </w:r>
            <w:r w:rsidR="00EE621C">
              <w:rPr>
                <w:rFonts w:cs="Tahoma"/>
                <w:bCs/>
                <w:sz w:val="20"/>
                <w:szCs w:val="20"/>
              </w:rPr>
              <w:t>n</w:t>
            </w:r>
            <w:r w:rsidR="007644B8" w:rsidRPr="003C13D9">
              <w:rPr>
                <w:rFonts w:cs="Tahoma"/>
                <w:bCs/>
                <w:sz w:val="20"/>
                <w:szCs w:val="20"/>
              </w:rPr>
              <w:t>ame of person taking consent</w:t>
            </w:r>
          </w:p>
          <w:p w14:paraId="366D023D" w14:textId="55D5CACE" w:rsidR="007644B8" w:rsidRPr="003C13D9" w:rsidRDefault="007644B8" w:rsidP="00BF785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(designated responsible person)</w:t>
            </w:r>
            <w:r w:rsidR="00745F5F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1849" w:type="dxa"/>
          </w:tcPr>
          <w:p w14:paraId="0EFBBC46" w14:textId="43EEA648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Date</w:t>
            </w:r>
            <w:r w:rsidR="00745F5F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4274" w:type="dxa"/>
            <w:gridSpan w:val="2"/>
          </w:tcPr>
          <w:p w14:paraId="6A72824C" w14:textId="151BA4ED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Signature</w:t>
            </w:r>
            <w:r w:rsidR="00745F5F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</w:tr>
      <w:tr w:rsidR="007644B8" w:rsidRPr="003C13D9" w14:paraId="6BF8942F" w14:textId="77777777" w:rsidTr="00745F5F">
        <w:trPr>
          <w:trHeight w:val="429"/>
        </w:trPr>
        <w:tc>
          <w:tcPr>
            <w:tcW w:w="3696" w:type="dxa"/>
            <w:gridSpan w:val="2"/>
          </w:tcPr>
          <w:p w14:paraId="2CD5AF29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1CAD7ABC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14:paraId="464A32AC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2786C90D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  <w:gridSpan w:val="2"/>
          </w:tcPr>
          <w:p w14:paraId="78DBC605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2248A6E7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_</w:t>
            </w:r>
          </w:p>
          <w:p w14:paraId="5837B3C6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  <w:tr w:rsidR="00160E5B" w:rsidRPr="003C13D9" w14:paraId="387C31F4" w14:textId="77777777" w:rsidTr="00745F5F">
        <w:trPr>
          <w:trHeight w:val="429"/>
        </w:trPr>
        <w:tc>
          <w:tcPr>
            <w:tcW w:w="3696" w:type="dxa"/>
            <w:gridSpan w:val="2"/>
          </w:tcPr>
          <w:p w14:paraId="3A59C670" w14:textId="05D21210" w:rsidR="00160E5B" w:rsidRPr="003C13D9" w:rsidRDefault="00160E5B" w:rsidP="00160E5B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 xml:space="preserve">Print </w:t>
            </w:r>
            <w:r w:rsidR="00EE621C">
              <w:rPr>
                <w:rFonts w:ascii="Arial" w:hAnsi="Arial" w:cs="Tahoma"/>
                <w:bCs/>
                <w:sz w:val="20"/>
                <w:szCs w:val="20"/>
              </w:rPr>
              <w:t>n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>ame of researcher</w:t>
            </w:r>
            <w:r w:rsidR="00745F5F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1849" w:type="dxa"/>
          </w:tcPr>
          <w:p w14:paraId="211E77CD" w14:textId="356DE1A9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Date</w:t>
            </w:r>
            <w:r w:rsidR="00745F5F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4274" w:type="dxa"/>
            <w:gridSpan w:val="2"/>
          </w:tcPr>
          <w:p w14:paraId="28E6C765" w14:textId="6092E160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Signature</w:t>
            </w:r>
            <w:r w:rsidR="00745F5F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</w:tr>
      <w:tr w:rsidR="00160E5B" w:rsidRPr="003C13D9" w14:paraId="3E53FB2E" w14:textId="77777777" w:rsidTr="00745F5F">
        <w:trPr>
          <w:trHeight w:val="429"/>
        </w:trPr>
        <w:tc>
          <w:tcPr>
            <w:tcW w:w="3696" w:type="dxa"/>
            <w:gridSpan w:val="2"/>
          </w:tcPr>
          <w:p w14:paraId="6778FE24" w14:textId="2FB78A75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14:paraId="3EA02275" w14:textId="77777777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  <w:gridSpan w:val="2"/>
          </w:tcPr>
          <w:p w14:paraId="3C64580B" w14:textId="77777777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_</w:t>
            </w:r>
          </w:p>
          <w:p w14:paraId="709279B5" w14:textId="77777777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</w:tbl>
    <w:p w14:paraId="36D7F93D" w14:textId="435BC5C6" w:rsidR="00534D9B" w:rsidRDefault="00534D9B" w:rsidP="00534D9B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3C13D9">
        <w:rPr>
          <w:rFonts w:ascii="Arial" w:hAnsi="Arial" w:cs="Arial"/>
          <w:b/>
          <w:i/>
          <w:sz w:val="18"/>
          <w:szCs w:val="18"/>
        </w:rPr>
        <w:t>When completed</w:t>
      </w:r>
      <w:r w:rsidR="008B7321">
        <w:rPr>
          <w:rFonts w:ascii="Arial" w:hAnsi="Arial" w:cs="Arial"/>
          <w:b/>
          <w:i/>
          <w:sz w:val="18"/>
          <w:szCs w:val="18"/>
        </w:rPr>
        <w:t>,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>give one</w:t>
      </w:r>
      <w:r w:rsidR="008B7321"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>copy to the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patient; </w:t>
      </w:r>
      <w:r w:rsidR="00F255E9">
        <w:rPr>
          <w:rFonts w:ascii="Arial" w:hAnsi="Arial" w:cs="Arial"/>
          <w:b/>
          <w:i/>
          <w:sz w:val="18"/>
          <w:szCs w:val="18"/>
        </w:rPr>
        <w:t>file</w:t>
      </w:r>
      <w:r w:rsidR="008B7321">
        <w:rPr>
          <w:rFonts w:ascii="Arial" w:hAnsi="Arial" w:cs="Arial"/>
          <w:b/>
          <w:i/>
          <w:sz w:val="18"/>
          <w:szCs w:val="18"/>
        </w:rPr>
        <w:t xml:space="preserve"> </w:t>
      </w:r>
      <w:r w:rsidR="00F255E9">
        <w:rPr>
          <w:rFonts w:ascii="Arial" w:hAnsi="Arial" w:cs="Arial"/>
          <w:b/>
          <w:i/>
          <w:sz w:val="18"/>
          <w:szCs w:val="18"/>
        </w:rPr>
        <w:t>the original</w:t>
      </w:r>
      <w:r w:rsidR="00F255E9"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in the 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Investigator Site File;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and </w:t>
      </w:r>
      <w:r w:rsidR="00F255E9">
        <w:rPr>
          <w:rFonts w:ascii="Arial" w:hAnsi="Arial" w:cs="Arial"/>
          <w:b/>
          <w:i/>
          <w:sz w:val="18"/>
          <w:szCs w:val="18"/>
        </w:rPr>
        <w:t>place one copy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in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the </w:t>
      </w:r>
      <w:r w:rsidRPr="003C13D9">
        <w:rPr>
          <w:rFonts w:ascii="Arial" w:hAnsi="Arial" w:cs="Arial"/>
          <w:b/>
          <w:i/>
          <w:sz w:val="18"/>
          <w:szCs w:val="18"/>
        </w:rPr>
        <w:t>medical</w:t>
      </w:r>
      <w:r>
        <w:rPr>
          <w:rFonts w:ascii="Arial" w:hAnsi="Arial" w:cs="Arial"/>
          <w:b/>
          <w:i/>
          <w:sz w:val="18"/>
          <w:szCs w:val="18"/>
        </w:rPr>
        <w:t xml:space="preserve"> notes</w:t>
      </w:r>
    </w:p>
    <w:sectPr w:rsidR="00534D9B" w:rsidSect="002475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00" w:right="1247" w:bottom="1247" w:left="124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87F46" w14:textId="77777777" w:rsidR="0035536D" w:rsidRDefault="0035536D">
      <w:r>
        <w:separator/>
      </w:r>
    </w:p>
  </w:endnote>
  <w:endnote w:type="continuationSeparator" w:id="0">
    <w:p w14:paraId="6509EFB4" w14:textId="77777777" w:rsidR="0035536D" w:rsidRDefault="0035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ED56" w14:textId="77777777" w:rsidR="00423AE0" w:rsidRDefault="00423A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CE3CA" w14:textId="7AE9CDEA" w:rsidR="004306B7" w:rsidRPr="00E14393" w:rsidRDefault="004306B7" w:rsidP="00493220">
    <w:pPr>
      <w:pStyle w:val="Footer"/>
      <w:rPr>
        <w:rFonts w:ascii="Arial" w:hAnsi="Arial" w:cs="Arial"/>
        <w:sz w:val="18"/>
        <w:szCs w:val="18"/>
      </w:rPr>
    </w:pPr>
    <w:r w:rsidRPr="00E14393">
      <w:rPr>
        <w:rFonts w:ascii="Arial" w:hAnsi="Arial" w:cs="Arial"/>
        <w:color w:val="000000" w:themeColor="text1"/>
        <w:sz w:val="18"/>
        <w:szCs w:val="18"/>
      </w:rPr>
      <w:t>OPTIMISE II International ICF v</w:t>
    </w:r>
    <w:r w:rsidR="00423AE0">
      <w:rPr>
        <w:rFonts w:ascii="Arial" w:hAnsi="Arial" w:cs="Arial"/>
        <w:color w:val="000000" w:themeColor="text1"/>
        <w:sz w:val="18"/>
        <w:szCs w:val="18"/>
      </w:rPr>
      <w:t>2</w:t>
    </w:r>
    <w:r w:rsidR="00853410" w:rsidRPr="00E14393">
      <w:rPr>
        <w:rFonts w:ascii="Arial" w:hAnsi="Arial" w:cs="Arial"/>
        <w:color w:val="000000" w:themeColor="text1"/>
        <w:sz w:val="18"/>
        <w:szCs w:val="18"/>
      </w:rPr>
      <w:t>.0</w:t>
    </w:r>
    <w:r w:rsidR="00C170AC" w:rsidRPr="00E14393">
      <w:rPr>
        <w:rFonts w:ascii="Arial" w:hAnsi="Arial" w:cs="Arial"/>
        <w:color w:val="000000" w:themeColor="text1"/>
        <w:sz w:val="18"/>
        <w:szCs w:val="18"/>
      </w:rPr>
      <w:t xml:space="preserve"> </w:t>
    </w:r>
    <w:r w:rsidR="009E273F" w:rsidRPr="00E14393">
      <w:rPr>
        <w:rFonts w:ascii="Arial" w:hAnsi="Arial" w:cs="Arial"/>
        <w:color w:val="000000" w:themeColor="text1"/>
        <w:sz w:val="18"/>
        <w:szCs w:val="18"/>
      </w:rPr>
      <w:t xml:space="preserve">               </w:t>
    </w:r>
    <w:r w:rsidR="00E14393">
      <w:rPr>
        <w:rFonts w:ascii="Arial" w:hAnsi="Arial" w:cs="Arial"/>
        <w:color w:val="000000" w:themeColor="text1"/>
        <w:sz w:val="18"/>
        <w:szCs w:val="18"/>
      </w:rPr>
      <w:t xml:space="preserve">              </w:t>
    </w:r>
    <w:r w:rsidR="009E273F" w:rsidRPr="00E14393">
      <w:rPr>
        <w:rFonts w:ascii="Arial" w:hAnsi="Arial" w:cs="Arial"/>
        <w:color w:val="000000" w:themeColor="text1"/>
        <w:sz w:val="18"/>
        <w:szCs w:val="18"/>
      </w:rPr>
      <w:t xml:space="preserve">    </w:t>
    </w:r>
    <w:r w:rsidR="00423AE0">
      <w:rPr>
        <w:rFonts w:ascii="Arial" w:hAnsi="Arial" w:cs="Arial"/>
        <w:color w:val="000000" w:themeColor="text1"/>
        <w:sz w:val="18"/>
        <w:szCs w:val="18"/>
      </w:rPr>
      <w:t>23/01/2017</w:t>
    </w:r>
    <w:r w:rsidR="00493220" w:rsidRPr="00E14393">
      <w:rPr>
        <w:rFonts w:ascii="Arial" w:hAnsi="Arial" w:cs="Arial"/>
        <w:color w:val="000000" w:themeColor="text1"/>
        <w:sz w:val="18"/>
        <w:szCs w:val="18"/>
      </w:rPr>
      <w:t xml:space="preserve">                                                    </w:t>
    </w:r>
    <w:r w:rsidRPr="00E14393">
      <w:rPr>
        <w:rFonts w:ascii="Arial" w:hAnsi="Arial" w:cs="Arial"/>
        <w:sz w:val="18"/>
        <w:szCs w:val="18"/>
        <w:lang w:val="en-US"/>
      </w:rPr>
      <w:t xml:space="preserve">Page </w:t>
    </w:r>
    <w:r w:rsidRPr="00E14393">
      <w:rPr>
        <w:rFonts w:ascii="Arial" w:hAnsi="Arial" w:cs="Arial"/>
        <w:b/>
        <w:sz w:val="18"/>
        <w:szCs w:val="18"/>
        <w:lang w:val="en-US"/>
      </w:rPr>
      <w:fldChar w:fldCharType="begin"/>
    </w:r>
    <w:r w:rsidRPr="00E14393">
      <w:rPr>
        <w:rFonts w:ascii="Arial" w:hAnsi="Arial" w:cs="Arial"/>
        <w:b/>
        <w:sz w:val="18"/>
        <w:szCs w:val="18"/>
        <w:lang w:val="en-US"/>
      </w:rPr>
      <w:instrText xml:space="preserve"> PAGE </w:instrText>
    </w:r>
    <w:r w:rsidRPr="00E14393">
      <w:rPr>
        <w:rFonts w:ascii="Arial" w:hAnsi="Arial" w:cs="Arial"/>
        <w:b/>
        <w:sz w:val="18"/>
        <w:szCs w:val="18"/>
        <w:lang w:val="en-US"/>
      </w:rPr>
      <w:fldChar w:fldCharType="separate"/>
    </w:r>
    <w:r w:rsidR="006C6CD1">
      <w:rPr>
        <w:rFonts w:ascii="Arial" w:hAnsi="Arial" w:cs="Arial"/>
        <w:b/>
        <w:noProof/>
        <w:sz w:val="18"/>
        <w:szCs w:val="18"/>
        <w:lang w:val="en-US"/>
      </w:rPr>
      <w:t>1</w:t>
    </w:r>
    <w:r w:rsidRPr="00E14393">
      <w:rPr>
        <w:rFonts w:ascii="Arial" w:hAnsi="Arial" w:cs="Arial"/>
        <w:b/>
        <w:sz w:val="18"/>
        <w:szCs w:val="18"/>
        <w:lang w:val="en-US"/>
      </w:rPr>
      <w:fldChar w:fldCharType="end"/>
    </w:r>
    <w:r w:rsidRPr="00E14393">
      <w:rPr>
        <w:rFonts w:ascii="Arial" w:hAnsi="Arial" w:cs="Arial"/>
        <w:sz w:val="18"/>
        <w:szCs w:val="18"/>
        <w:lang w:val="en-US"/>
      </w:rPr>
      <w:t xml:space="preserve"> of </w:t>
    </w:r>
    <w:r w:rsidRPr="00E14393">
      <w:rPr>
        <w:rFonts w:ascii="Arial" w:hAnsi="Arial" w:cs="Arial"/>
        <w:b/>
        <w:sz w:val="18"/>
        <w:szCs w:val="18"/>
        <w:lang w:val="en-US"/>
      </w:rPr>
      <w:fldChar w:fldCharType="begin"/>
    </w:r>
    <w:r w:rsidRPr="00E14393">
      <w:rPr>
        <w:rFonts w:ascii="Arial" w:hAnsi="Arial" w:cs="Arial"/>
        <w:b/>
        <w:sz w:val="18"/>
        <w:szCs w:val="18"/>
        <w:lang w:val="en-US"/>
      </w:rPr>
      <w:instrText xml:space="preserve"> NUMPAGES </w:instrText>
    </w:r>
    <w:r w:rsidRPr="00E14393">
      <w:rPr>
        <w:rFonts w:ascii="Arial" w:hAnsi="Arial" w:cs="Arial"/>
        <w:b/>
        <w:sz w:val="18"/>
        <w:szCs w:val="18"/>
        <w:lang w:val="en-US"/>
      </w:rPr>
      <w:fldChar w:fldCharType="separate"/>
    </w:r>
    <w:r w:rsidR="006C6CD1">
      <w:rPr>
        <w:rFonts w:ascii="Arial" w:hAnsi="Arial" w:cs="Arial"/>
        <w:b/>
        <w:noProof/>
        <w:sz w:val="18"/>
        <w:szCs w:val="18"/>
        <w:lang w:val="en-US"/>
      </w:rPr>
      <w:t>1</w:t>
    </w:r>
    <w:r w:rsidRPr="00E14393">
      <w:rPr>
        <w:rFonts w:ascii="Arial" w:hAnsi="Arial" w:cs="Arial"/>
        <w:b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39D45" w14:textId="77777777" w:rsidR="00423AE0" w:rsidRDefault="00423A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5C04A" w14:textId="77777777" w:rsidR="0035536D" w:rsidRDefault="0035536D">
      <w:r>
        <w:separator/>
      </w:r>
    </w:p>
  </w:footnote>
  <w:footnote w:type="continuationSeparator" w:id="0">
    <w:p w14:paraId="68A8345B" w14:textId="77777777" w:rsidR="0035536D" w:rsidRDefault="00355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AC1DB" w14:textId="77777777" w:rsidR="00423AE0" w:rsidRDefault="00423A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E2A14" w14:textId="77777777" w:rsidR="004306B7" w:rsidRDefault="004306B7" w:rsidP="00302D8F">
    <w:pPr>
      <w:pStyle w:val="Header"/>
      <w:jc w:val="right"/>
      <w:rPr>
        <w:rFonts w:ascii="Arial" w:hAnsi="Arial" w:cs="Arial"/>
        <w:b/>
        <w:i/>
        <w:color w:val="FF0000"/>
        <w:sz w:val="20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470444" wp14:editId="611AA0C1">
          <wp:simplePos x="0" y="0"/>
          <wp:positionH relativeFrom="column">
            <wp:posOffset>-106045</wp:posOffset>
          </wp:positionH>
          <wp:positionV relativeFrom="paragraph">
            <wp:posOffset>-269875</wp:posOffset>
          </wp:positionV>
          <wp:extent cx="2051050" cy="657225"/>
          <wp:effectExtent l="38100" t="57150" r="44450" b="47625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657225"/>
                  </a:xfrm>
                  <a:prstGeom prst="rect">
                    <a:avLst/>
                  </a:prstGeom>
                  <a:noFill/>
                  <a:ln w="88900" cap="sq">
                    <a:noFill/>
                    <a:miter lim="800000"/>
                  </a:ln>
                  <a:effectLst/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color w:val="FF0000"/>
        <w:sz w:val="20"/>
        <w:szCs w:val="16"/>
      </w:rPr>
      <w:t>Insert NHS Trust</w:t>
    </w:r>
    <w:r w:rsidRPr="00CA516C">
      <w:rPr>
        <w:rFonts w:ascii="Arial" w:hAnsi="Arial" w:cs="Arial"/>
        <w:b/>
        <w:i/>
        <w:color w:val="FF0000"/>
        <w:sz w:val="20"/>
        <w:szCs w:val="16"/>
      </w:rPr>
      <w:t xml:space="preserve"> logo</w:t>
    </w:r>
    <w:r>
      <w:rPr>
        <w:rFonts w:ascii="Arial" w:hAnsi="Arial" w:cs="Arial"/>
        <w:b/>
        <w:i/>
        <w:color w:val="FF0000"/>
        <w:sz w:val="20"/>
        <w:szCs w:val="16"/>
      </w:rPr>
      <w:t xml:space="preserve"> or </w:t>
    </w:r>
  </w:p>
  <w:p w14:paraId="0CB8EC86" w14:textId="3310F0D9" w:rsidR="004306B7" w:rsidRPr="00CA516C" w:rsidRDefault="004306B7" w:rsidP="00302D8F">
    <w:pPr>
      <w:pStyle w:val="Header"/>
      <w:jc w:val="right"/>
      <w:rPr>
        <w:rFonts w:ascii="Arial" w:hAnsi="Arial" w:cs="Arial"/>
        <w:b/>
        <w:i/>
        <w:color w:val="FF0000"/>
        <w:sz w:val="20"/>
        <w:szCs w:val="16"/>
      </w:rPr>
    </w:pPr>
    <w:proofErr w:type="gramStart"/>
    <w:r>
      <w:rPr>
        <w:rFonts w:ascii="Arial" w:hAnsi="Arial" w:cs="Arial"/>
        <w:b/>
        <w:i/>
        <w:color w:val="FF0000"/>
        <w:sz w:val="20"/>
        <w:szCs w:val="16"/>
      </w:rPr>
      <w:t>international</w:t>
    </w:r>
    <w:proofErr w:type="gramEnd"/>
    <w:r>
      <w:rPr>
        <w:rFonts w:ascii="Arial" w:hAnsi="Arial" w:cs="Arial"/>
        <w:b/>
        <w:i/>
        <w:color w:val="FF0000"/>
        <w:sz w:val="20"/>
        <w:szCs w:val="16"/>
      </w:rPr>
      <w:t xml:space="preserve"> equivalent</w:t>
    </w:r>
    <w:r w:rsidRPr="00CA516C">
      <w:rPr>
        <w:rFonts w:ascii="Arial" w:hAnsi="Arial" w:cs="Arial"/>
        <w:b/>
        <w:i/>
        <w:color w:val="FF0000"/>
        <w:sz w:val="20"/>
        <w:szCs w:val="16"/>
      </w:rPr>
      <w:t xml:space="preserve"> here</w:t>
    </w:r>
  </w:p>
  <w:p w14:paraId="2D567998" w14:textId="77777777" w:rsidR="004306B7" w:rsidRDefault="004306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C4124" w14:textId="77777777" w:rsidR="00423AE0" w:rsidRDefault="00423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9464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17359"/>
    <w:multiLevelType w:val="hybridMultilevel"/>
    <w:tmpl w:val="BC04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6B17"/>
    <w:multiLevelType w:val="hybridMultilevel"/>
    <w:tmpl w:val="25429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E2713"/>
    <w:multiLevelType w:val="hybridMultilevel"/>
    <w:tmpl w:val="56E4E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36D71"/>
    <w:multiLevelType w:val="hybridMultilevel"/>
    <w:tmpl w:val="976E043C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2F2"/>
    <w:multiLevelType w:val="hybridMultilevel"/>
    <w:tmpl w:val="F6F01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31208"/>
    <w:multiLevelType w:val="hybridMultilevel"/>
    <w:tmpl w:val="F328ED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B4B43CB"/>
    <w:multiLevelType w:val="hybridMultilevel"/>
    <w:tmpl w:val="CCAA3504"/>
    <w:lvl w:ilvl="0" w:tplc="CEF08206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5389"/>
    <w:multiLevelType w:val="hybridMultilevel"/>
    <w:tmpl w:val="CCAA3504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B77DB"/>
    <w:multiLevelType w:val="hybridMultilevel"/>
    <w:tmpl w:val="C2BA13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DE7530"/>
    <w:multiLevelType w:val="hybridMultilevel"/>
    <w:tmpl w:val="F1DC4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25"/>
    <w:rsid w:val="00005E76"/>
    <w:rsid w:val="00042D4B"/>
    <w:rsid w:val="0005123C"/>
    <w:rsid w:val="00063E3A"/>
    <w:rsid w:val="00064367"/>
    <w:rsid w:val="0007134C"/>
    <w:rsid w:val="00094488"/>
    <w:rsid w:val="000C0D38"/>
    <w:rsid w:val="000C2AB4"/>
    <w:rsid w:val="000E28D1"/>
    <w:rsid w:val="000F3F3E"/>
    <w:rsid w:val="00102D5A"/>
    <w:rsid w:val="00107500"/>
    <w:rsid w:val="001260CD"/>
    <w:rsid w:val="00142516"/>
    <w:rsid w:val="00143BA8"/>
    <w:rsid w:val="001506B2"/>
    <w:rsid w:val="001546EC"/>
    <w:rsid w:val="00160E5B"/>
    <w:rsid w:val="00170B0E"/>
    <w:rsid w:val="0017667E"/>
    <w:rsid w:val="00197CA7"/>
    <w:rsid w:val="001B0F7A"/>
    <w:rsid w:val="001E5B1D"/>
    <w:rsid w:val="002118E2"/>
    <w:rsid w:val="002132A8"/>
    <w:rsid w:val="002163F9"/>
    <w:rsid w:val="00242AB8"/>
    <w:rsid w:val="002475A2"/>
    <w:rsid w:val="002A6BC9"/>
    <w:rsid w:val="002B6B0D"/>
    <w:rsid w:val="002C0658"/>
    <w:rsid w:val="002E60FD"/>
    <w:rsid w:val="002F167F"/>
    <w:rsid w:val="00302D8F"/>
    <w:rsid w:val="003206F9"/>
    <w:rsid w:val="0032552A"/>
    <w:rsid w:val="003306FB"/>
    <w:rsid w:val="0034001D"/>
    <w:rsid w:val="00342786"/>
    <w:rsid w:val="0035536D"/>
    <w:rsid w:val="00363BD5"/>
    <w:rsid w:val="00393290"/>
    <w:rsid w:val="00394770"/>
    <w:rsid w:val="003A7B0B"/>
    <w:rsid w:val="003B6490"/>
    <w:rsid w:val="003C13D9"/>
    <w:rsid w:val="003D2C63"/>
    <w:rsid w:val="003E7D93"/>
    <w:rsid w:val="00414EA8"/>
    <w:rsid w:val="00422E4B"/>
    <w:rsid w:val="00423AE0"/>
    <w:rsid w:val="004306B7"/>
    <w:rsid w:val="00493220"/>
    <w:rsid w:val="004C18E3"/>
    <w:rsid w:val="004C4825"/>
    <w:rsid w:val="004C5B13"/>
    <w:rsid w:val="004E7087"/>
    <w:rsid w:val="00531D09"/>
    <w:rsid w:val="0053222E"/>
    <w:rsid w:val="00534D9B"/>
    <w:rsid w:val="00561863"/>
    <w:rsid w:val="00572B97"/>
    <w:rsid w:val="00574F08"/>
    <w:rsid w:val="00583C7A"/>
    <w:rsid w:val="005B5DF3"/>
    <w:rsid w:val="005F185A"/>
    <w:rsid w:val="00600E05"/>
    <w:rsid w:val="00642AAD"/>
    <w:rsid w:val="00690807"/>
    <w:rsid w:val="00695ABB"/>
    <w:rsid w:val="006A25FA"/>
    <w:rsid w:val="006A29A6"/>
    <w:rsid w:val="006A7603"/>
    <w:rsid w:val="006B269F"/>
    <w:rsid w:val="006C6CD1"/>
    <w:rsid w:val="00716283"/>
    <w:rsid w:val="00745F5F"/>
    <w:rsid w:val="007522BF"/>
    <w:rsid w:val="00754131"/>
    <w:rsid w:val="00756CB5"/>
    <w:rsid w:val="007644B8"/>
    <w:rsid w:val="00791126"/>
    <w:rsid w:val="007B18FF"/>
    <w:rsid w:val="007C3312"/>
    <w:rsid w:val="007E7A35"/>
    <w:rsid w:val="007F0785"/>
    <w:rsid w:val="007F0D16"/>
    <w:rsid w:val="007F2D3F"/>
    <w:rsid w:val="00805EDA"/>
    <w:rsid w:val="00806669"/>
    <w:rsid w:val="00826E8A"/>
    <w:rsid w:val="00832845"/>
    <w:rsid w:val="00853410"/>
    <w:rsid w:val="0086178D"/>
    <w:rsid w:val="008B72B4"/>
    <w:rsid w:val="008B7321"/>
    <w:rsid w:val="008C5E07"/>
    <w:rsid w:val="008D2868"/>
    <w:rsid w:val="008D6678"/>
    <w:rsid w:val="00900EA4"/>
    <w:rsid w:val="00934C3E"/>
    <w:rsid w:val="0094245B"/>
    <w:rsid w:val="0094473E"/>
    <w:rsid w:val="00947E72"/>
    <w:rsid w:val="009577A1"/>
    <w:rsid w:val="00971C37"/>
    <w:rsid w:val="00984E7B"/>
    <w:rsid w:val="009A13F0"/>
    <w:rsid w:val="009B5E70"/>
    <w:rsid w:val="009D25B2"/>
    <w:rsid w:val="009E273F"/>
    <w:rsid w:val="009E3D91"/>
    <w:rsid w:val="009F4625"/>
    <w:rsid w:val="00A1678A"/>
    <w:rsid w:val="00A93FCC"/>
    <w:rsid w:val="00AA189E"/>
    <w:rsid w:val="00AB7686"/>
    <w:rsid w:val="00AC2AE5"/>
    <w:rsid w:val="00AD0394"/>
    <w:rsid w:val="00B51A48"/>
    <w:rsid w:val="00B532A5"/>
    <w:rsid w:val="00B756AC"/>
    <w:rsid w:val="00B87A27"/>
    <w:rsid w:val="00BE5DB3"/>
    <w:rsid w:val="00BF7854"/>
    <w:rsid w:val="00C0537F"/>
    <w:rsid w:val="00C170AC"/>
    <w:rsid w:val="00C2608A"/>
    <w:rsid w:val="00C3255D"/>
    <w:rsid w:val="00C33F2B"/>
    <w:rsid w:val="00C41CCE"/>
    <w:rsid w:val="00C44BCA"/>
    <w:rsid w:val="00C57F35"/>
    <w:rsid w:val="00C63BF8"/>
    <w:rsid w:val="00C86F4F"/>
    <w:rsid w:val="00CA1EE6"/>
    <w:rsid w:val="00CA1F89"/>
    <w:rsid w:val="00CA4E0D"/>
    <w:rsid w:val="00CA516C"/>
    <w:rsid w:val="00CB7C81"/>
    <w:rsid w:val="00CF39ED"/>
    <w:rsid w:val="00CF6F27"/>
    <w:rsid w:val="00D124E5"/>
    <w:rsid w:val="00D1314B"/>
    <w:rsid w:val="00D800AA"/>
    <w:rsid w:val="00DB118C"/>
    <w:rsid w:val="00DB4766"/>
    <w:rsid w:val="00DC3C3B"/>
    <w:rsid w:val="00DC7091"/>
    <w:rsid w:val="00DE7912"/>
    <w:rsid w:val="00E00F89"/>
    <w:rsid w:val="00E02200"/>
    <w:rsid w:val="00E06C7A"/>
    <w:rsid w:val="00E11BE0"/>
    <w:rsid w:val="00E131CB"/>
    <w:rsid w:val="00E14393"/>
    <w:rsid w:val="00E33570"/>
    <w:rsid w:val="00E3561B"/>
    <w:rsid w:val="00E41931"/>
    <w:rsid w:val="00E436DD"/>
    <w:rsid w:val="00E43C90"/>
    <w:rsid w:val="00E7386B"/>
    <w:rsid w:val="00E91906"/>
    <w:rsid w:val="00EA1A6A"/>
    <w:rsid w:val="00EC71B4"/>
    <w:rsid w:val="00ED10A1"/>
    <w:rsid w:val="00EE1212"/>
    <w:rsid w:val="00EE3DA7"/>
    <w:rsid w:val="00EE621C"/>
    <w:rsid w:val="00F000C8"/>
    <w:rsid w:val="00F122EE"/>
    <w:rsid w:val="00F14842"/>
    <w:rsid w:val="00F255E9"/>
    <w:rsid w:val="00F272D4"/>
    <w:rsid w:val="00F52B9B"/>
    <w:rsid w:val="00F53920"/>
    <w:rsid w:val="00F7704E"/>
    <w:rsid w:val="00F93A45"/>
    <w:rsid w:val="00FA48E2"/>
    <w:rsid w:val="00FB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9A9F8"/>
  <w15:docId w15:val="{0DEE78BA-F079-4540-AC12-7315987B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8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8FF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7B1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8FF"/>
    <w:pPr>
      <w:keepNext/>
      <w:jc w:val="both"/>
      <w:outlineLvl w:val="2"/>
    </w:pPr>
    <w:rPr>
      <w:rFonts w:ascii="Tahoma" w:hAnsi="Tahoma" w:cs="Tahoma"/>
      <w:b/>
      <w:bCs/>
      <w:i/>
      <w:color w:val="0000FF"/>
    </w:rPr>
  </w:style>
  <w:style w:type="paragraph" w:styleId="Heading5">
    <w:name w:val="heading 5"/>
    <w:basedOn w:val="Normal"/>
    <w:next w:val="Normal"/>
    <w:qFormat/>
    <w:rsid w:val="007B18FF"/>
    <w:pPr>
      <w:keepNext/>
      <w:outlineLvl w:val="4"/>
    </w:pPr>
    <w:rPr>
      <w:rFonts w:ascii="Albertus Extra Bold" w:hAnsi="Albertus Extra Bold"/>
      <w:sz w:val="72"/>
      <w:szCs w:val="20"/>
      <w:lang w:eastAsia="en-US"/>
    </w:rPr>
  </w:style>
  <w:style w:type="paragraph" w:styleId="Heading9">
    <w:name w:val="heading 9"/>
    <w:basedOn w:val="Normal"/>
    <w:next w:val="Normal"/>
    <w:qFormat/>
    <w:rsid w:val="007B18FF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B18FF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7B18FF"/>
    <w:pPr>
      <w:spacing w:after="120"/>
    </w:pPr>
    <w:rPr>
      <w:sz w:val="16"/>
      <w:szCs w:val="16"/>
    </w:rPr>
  </w:style>
  <w:style w:type="paragraph" w:styleId="Header">
    <w:name w:val="header"/>
    <w:basedOn w:val="Normal"/>
    <w:semiHidden/>
    <w:rsid w:val="007B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7B18F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B1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rsid w:val="007B18FF"/>
    <w:pPr>
      <w:jc w:val="center"/>
    </w:pPr>
    <w:rPr>
      <w:rFonts w:ascii="Arial" w:hAnsi="Arial" w:cs="Arial"/>
      <w:b/>
      <w:bCs/>
      <w:color w:val="FF0000"/>
      <w:sz w:val="20"/>
      <w:u w:val="single"/>
    </w:rPr>
  </w:style>
  <w:style w:type="character" w:styleId="Hyperlink">
    <w:name w:val="Hyperlink"/>
    <w:basedOn w:val="DefaultParagraphFont"/>
    <w:semiHidden/>
    <w:rsid w:val="007B18FF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7B18FF"/>
    <w:pPr>
      <w:numPr>
        <w:numId w:val="1"/>
      </w:numPr>
    </w:pPr>
    <w:rPr>
      <w:sz w:val="20"/>
      <w:szCs w:val="20"/>
      <w:lang w:val="en-US" w:eastAsia="en-US"/>
    </w:rPr>
  </w:style>
  <w:style w:type="paragraph" w:customStyle="1" w:styleId="Paragr1">
    <w:name w:val="Paragr 1"/>
    <w:basedOn w:val="Normal"/>
    <w:rsid w:val="007B18FF"/>
    <w:pPr>
      <w:spacing w:line="360" w:lineRule="auto"/>
      <w:jc w:val="both"/>
    </w:pPr>
    <w:rPr>
      <w:rFonts w:ascii="Arial" w:hAnsi="Arial" w:cs="Arial"/>
      <w:sz w:val="20"/>
      <w:szCs w:val="20"/>
      <w:lang w:eastAsia="fr-FR"/>
    </w:rPr>
  </w:style>
  <w:style w:type="paragraph" w:customStyle="1" w:styleId="Normal12">
    <w:name w:val="Normal 12"/>
    <w:basedOn w:val="Normal"/>
    <w:rsid w:val="007B18FF"/>
    <w:rPr>
      <w:rFonts w:ascii="Tahoma" w:hAnsi="Tahoma" w:cs="Tahoma"/>
      <w:szCs w:val="20"/>
      <w:lang w:eastAsia="en-US"/>
    </w:rPr>
  </w:style>
  <w:style w:type="paragraph" w:styleId="BodyText">
    <w:name w:val="Body Text"/>
    <w:basedOn w:val="Normal"/>
    <w:semiHidden/>
    <w:rsid w:val="007B18FF"/>
    <w:rPr>
      <w:rFonts w:ascii="Tahoma" w:hAnsi="Tahoma" w:cs="Tahoma"/>
      <w:b/>
      <w:i/>
      <w:iCs/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9F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8066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9E1F-0506-4DB0-A0E0-4EC515D6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Centre Number:     &gt;&gt;</vt:lpstr>
    </vt:vector>
  </TitlesOfParts>
  <Company>SMC Limited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entre Number:     &gt;&gt;</dc:title>
  <dc:creator>Luke Rickett</dc:creator>
  <cp:lastModifiedBy>setup</cp:lastModifiedBy>
  <cp:revision>5</cp:revision>
  <cp:lastPrinted>2015-11-16T15:39:00Z</cp:lastPrinted>
  <dcterms:created xsi:type="dcterms:W3CDTF">2017-01-23T15:20:00Z</dcterms:created>
  <dcterms:modified xsi:type="dcterms:W3CDTF">2017-02-09T13:23:00Z</dcterms:modified>
</cp:coreProperties>
</file>